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A17E9" w14:textId="77777777" w:rsidR="005969FB" w:rsidRDefault="003C06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414D9" wp14:editId="6FA07C15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6743700" cy="7543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39CF" w14:textId="77777777" w:rsidR="00024B88" w:rsidRPr="003C0699" w:rsidRDefault="00024B88" w:rsidP="003C0699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0699">
                              <w:rPr>
                                <w:rFonts w:ascii="Baskerville" w:hAnsi="Baskerville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f you want to go there, you need to be here!!!!</w:t>
                            </w:r>
                          </w:p>
                          <w:p w14:paraId="2C448C19" w14:textId="77777777" w:rsidR="00024B88" w:rsidRPr="003C0699" w:rsidRDefault="00024B88" w:rsidP="003C06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CBF6303" w14:textId="77777777" w:rsidR="00024B88" w:rsidRDefault="00024B88"/>
                          <w:p w14:paraId="35465251" w14:textId="77777777" w:rsidR="00024B88" w:rsidRPr="003C0699" w:rsidRDefault="00024B88">
                            <w:pP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</w:p>
                          <w:p w14:paraId="65D0BA4D" w14:textId="620C0838" w:rsidR="00024B88" w:rsidRPr="003C0699" w:rsidRDefault="00024B88" w:rsidP="003C0699">
                            <w:pPr>
                              <w:jc w:val="center"/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Students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that are on the Loss of Privilege</w:t>
                            </w:r>
                            <w:r w:rsidR="003149B8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list (LO</w:t>
                            </w:r>
                            <w:bookmarkStart w:id="0" w:name="_GoBack"/>
                            <w:bookmarkEnd w:id="0"/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P) w</w:t>
                            </w:r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ill not be permitted to attend e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ither of these events.</w:t>
                            </w:r>
                          </w:p>
                          <w:p w14:paraId="138803C0" w14:textId="77777777" w:rsidR="00024B88" w:rsidRPr="003C0699" w:rsidRDefault="00024B88" w:rsidP="003C0699">
                            <w:pPr>
                              <w:jc w:val="center"/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</w:p>
                          <w:p w14:paraId="6404A62E" w14:textId="694F5BC2" w:rsidR="00024B88" w:rsidRDefault="003149B8" w:rsidP="003C0699">
                            <w:pPr>
                              <w:jc w:val="center"/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LO</w:t>
                            </w:r>
                            <w:r w:rsidR="00024B88"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P will be based on 2</w:t>
                            </w:r>
                            <w:r w:rsidR="00024B88"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024B88"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semester attendance.</w:t>
                            </w:r>
                          </w:p>
                          <w:p w14:paraId="21680CDA" w14:textId="77777777" w:rsidR="00024B88" w:rsidRPr="003C0699" w:rsidRDefault="00024B88" w:rsidP="003C0699">
                            <w:pPr>
                              <w:jc w:val="center"/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</w:p>
                          <w:p w14:paraId="2FC1CE61" w14:textId="7CBEE229" w:rsidR="00024B88" w:rsidRPr="003C0699" w:rsidRDefault="00024B88" w:rsidP="00024B88">
                            <w:pPr>
                              <w:pStyle w:val="NormalWeb"/>
                              <w:jc w:val="center"/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A s</w:t>
                            </w:r>
                            <w:r w:rsidRPr="003C0699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tudent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 xml:space="preserve"> that accumulates</w:t>
                            </w:r>
                            <w:r w:rsidRPr="003C0699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 xml:space="preserve"> a per period combination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 xml:space="preserve"> of fifteen (15) or more excused absences or more than</w:t>
                            </w:r>
                            <w:r w:rsidR="003149B8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 xml:space="preserve"> five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49B8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3149B8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 xml:space="preserve"> full-day excused absences</w:t>
                            </w:r>
                            <w:r w:rsidRPr="003C0699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9172825" w14:textId="77777777" w:rsidR="00024B88" w:rsidRPr="003C0699" w:rsidRDefault="00024B88" w:rsidP="003C0699">
                            <w:pPr>
                              <w:pStyle w:val="NormalWeb"/>
                              <w:jc w:val="center"/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  <w:r w:rsidRPr="003C0699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proofErr w:type="gramEnd"/>
                          </w:p>
                          <w:p w14:paraId="486BE32A" w14:textId="77777777" w:rsidR="00024B88" w:rsidRPr="003C0699" w:rsidRDefault="00024B88" w:rsidP="003C0699">
                            <w:pPr>
                              <w:pStyle w:val="NormalWeb"/>
                              <w:jc w:val="center"/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A s</w:t>
                            </w:r>
                            <w:r w:rsidRPr="003C0699">
                              <w:rPr>
                                <w:rFonts w:ascii="Baskerville" w:hAnsi="Baskerville"/>
                                <w:b/>
                                <w:sz w:val="40"/>
                                <w:szCs w:val="40"/>
                              </w:rPr>
                              <w:t>tudent that has five (5) unexcused absences in any one course in a semester</w:t>
                            </w:r>
                          </w:p>
                          <w:p w14:paraId="6DF6A649" w14:textId="42A471A1" w:rsidR="00024B88" w:rsidRPr="003C0699" w:rsidRDefault="00024B88" w:rsidP="003C0699">
                            <w:pPr>
                              <w:pStyle w:val="NormalWeb"/>
                              <w:jc w:val="center"/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w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ill</w:t>
                            </w:r>
                            <w:proofErr w:type="gramEnd"/>
                            <w:r w:rsidR="003149B8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be on the LO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P list and not permitted to attend Prom or Grad Bash</w:t>
                            </w:r>
                          </w:p>
                          <w:p w14:paraId="2A562B2B" w14:textId="7D0BA03F" w:rsidR="00024B88" w:rsidRPr="003C0699" w:rsidRDefault="00024B88" w:rsidP="003C0699">
                            <w:pPr>
                              <w:jc w:val="center"/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Keep in mind Grad Bash is April 15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and Prom is May 14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, separate</w:t>
                            </w:r>
                            <w:r w:rsidR="003149B8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 xml:space="preserve"> LO</w:t>
                            </w:r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P lists will be ru</w:t>
                            </w:r>
                            <w:r w:rsidRPr="003C0699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n for each of these events so it is important to maintain good attendance throughout the rest of the school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4.95pt;margin-top:108pt;width:531pt;height:5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JR1M4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" filled="f" stroked="f">
                <v:textbox>
                  <w:txbxContent>
                    <w:p w14:paraId="45E639CF" w14:textId="77777777" w:rsidR="00024B88" w:rsidRPr="003C0699" w:rsidRDefault="00024B88" w:rsidP="003C0699">
                      <w:pPr>
                        <w:jc w:val="center"/>
                        <w:rPr>
                          <w:rFonts w:ascii="Baskerville" w:hAnsi="Baskerville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0699">
                        <w:rPr>
                          <w:rFonts w:ascii="Baskerville" w:hAnsi="Baskerville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f you want to go there, you need to be here!!!!</w:t>
                      </w:r>
                    </w:p>
                    <w:p w14:paraId="2C448C19" w14:textId="77777777" w:rsidR="00024B88" w:rsidRPr="003C0699" w:rsidRDefault="00024B88" w:rsidP="003C0699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CBF6303" w14:textId="77777777" w:rsidR="00024B88" w:rsidRDefault="00024B88"/>
                    <w:p w14:paraId="35465251" w14:textId="77777777" w:rsidR="00024B88" w:rsidRPr="003C0699" w:rsidRDefault="00024B88">
                      <w:pPr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</w:p>
                    <w:p w14:paraId="65D0BA4D" w14:textId="620C0838" w:rsidR="00024B88" w:rsidRPr="003C0699" w:rsidRDefault="00024B88" w:rsidP="003C0699">
                      <w:pPr>
                        <w:jc w:val="center"/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>Students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that are on the Loss of Privilege</w:t>
                      </w:r>
                      <w:r w:rsidR="003149B8"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list (LO</w:t>
                      </w:r>
                      <w:bookmarkStart w:id="1" w:name="_GoBack"/>
                      <w:bookmarkEnd w:id="1"/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P) w</w:t>
                      </w:r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>ill not be permitted to attend e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ither of these events.</w:t>
                      </w:r>
                    </w:p>
                    <w:p w14:paraId="138803C0" w14:textId="77777777" w:rsidR="00024B88" w:rsidRPr="003C0699" w:rsidRDefault="00024B88" w:rsidP="003C0699">
                      <w:pPr>
                        <w:jc w:val="center"/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</w:p>
                    <w:p w14:paraId="6404A62E" w14:textId="694F5BC2" w:rsidR="00024B88" w:rsidRDefault="003149B8" w:rsidP="003C0699">
                      <w:pPr>
                        <w:jc w:val="center"/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>LO</w:t>
                      </w:r>
                      <w:r w:rsidR="00024B88"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P will be based on 2</w:t>
                      </w:r>
                      <w:r w:rsidR="00024B88" w:rsidRPr="003C0699">
                        <w:rPr>
                          <w:rFonts w:ascii="Baskerville" w:hAnsi="Baskerville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="00024B88"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semester attendance.</w:t>
                      </w:r>
                    </w:p>
                    <w:p w14:paraId="21680CDA" w14:textId="77777777" w:rsidR="00024B88" w:rsidRPr="003C0699" w:rsidRDefault="00024B88" w:rsidP="003C0699">
                      <w:pPr>
                        <w:jc w:val="center"/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</w:p>
                    <w:p w14:paraId="2FC1CE61" w14:textId="7CBEE229" w:rsidR="00024B88" w:rsidRPr="003C0699" w:rsidRDefault="00024B88" w:rsidP="00024B88">
                      <w:pPr>
                        <w:pStyle w:val="NormalWeb"/>
                        <w:jc w:val="center"/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A s</w:t>
                      </w:r>
                      <w:r w:rsidRPr="003C0699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tudent</w:t>
                      </w:r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 xml:space="preserve"> that accumulates</w:t>
                      </w:r>
                      <w:r w:rsidRPr="003C0699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 xml:space="preserve"> a per period combination</w:t>
                      </w:r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 xml:space="preserve"> of fifteen (15) or more excused absences or more than</w:t>
                      </w:r>
                      <w:r w:rsidR="003149B8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 xml:space="preserve"> five</w:t>
                      </w:r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149B8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5</w:t>
                      </w:r>
                      <w:r w:rsidR="003149B8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 xml:space="preserve"> full-day excused absences</w:t>
                      </w:r>
                      <w:r w:rsidRPr="003C0699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9172825" w14:textId="77777777" w:rsidR="00024B88" w:rsidRPr="003C0699" w:rsidRDefault="00024B88" w:rsidP="003C0699">
                      <w:pPr>
                        <w:pStyle w:val="NormalWeb"/>
                        <w:jc w:val="center"/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o</w:t>
                      </w:r>
                      <w:r w:rsidRPr="003C0699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r</w:t>
                      </w:r>
                      <w:proofErr w:type="gramEnd"/>
                    </w:p>
                    <w:p w14:paraId="486BE32A" w14:textId="77777777" w:rsidR="00024B88" w:rsidRPr="003C0699" w:rsidRDefault="00024B88" w:rsidP="003C0699">
                      <w:pPr>
                        <w:pStyle w:val="NormalWeb"/>
                        <w:jc w:val="center"/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A s</w:t>
                      </w:r>
                      <w:r w:rsidRPr="003C0699">
                        <w:rPr>
                          <w:rFonts w:ascii="Baskerville" w:hAnsi="Baskerville"/>
                          <w:b/>
                          <w:sz w:val="40"/>
                          <w:szCs w:val="40"/>
                        </w:rPr>
                        <w:t>tudent that has five (5) unexcused absences in any one course in a semester</w:t>
                      </w:r>
                    </w:p>
                    <w:p w14:paraId="6DF6A649" w14:textId="42A471A1" w:rsidR="00024B88" w:rsidRPr="003C0699" w:rsidRDefault="00024B88" w:rsidP="003C0699">
                      <w:pPr>
                        <w:pStyle w:val="NormalWeb"/>
                        <w:jc w:val="center"/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>w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ill</w:t>
                      </w:r>
                      <w:proofErr w:type="gramEnd"/>
                      <w:r w:rsidR="003149B8"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be on the LO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P list and not permitted to attend Prom or Grad Bash</w:t>
                      </w:r>
                    </w:p>
                    <w:p w14:paraId="2A562B2B" w14:textId="7D0BA03F" w:rsidR="00024B88" w:rsidRPr="003C0699" w:rsidRDefault="00024B88" w:rsidP="003C0699">
                      <w:pPr>
                        <w:jc w:val="center"/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Keep in mind Grad Bash is April 15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and Prom is May 14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, separate</w:t>
                      </w:r>
                      <w:r w:rsidR="003149B8">
                        <w:rPr>
                          <w:rFonts w:ascii="Baskerville" w:hAnsi="Baskerville"/>
                          <w:sz w:val="40"/>
                          <w:szCs w:val="40"/>
                        </w:rPr>
                        <w:t xml:space="preserve"> LO</w:t>
                      </w:r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>P lists will be ru</w:t>
                      </w:r>
                      <w:r w:rsidRPr="003C0699">
                        <w:rPr>
                          <w:rFonts w:ascii="Baskerville" w:hAnsi="Baskerville"/>
                          <w:sz w:val="40"/>
                          <w:szCs w:val="40"/>
                        </w:rPr>
                        <w:t>n for each of these events so it is important to maintain good attendance throughout the rest of the school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14C1" wp14:editId="75BA3C4D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6400800" cy="1828800"/>
                <wp:effectExtent l="0" t="25400" r="0" b="25400"/>
                <wp:wrapThrough wrapText="bothSides">
                  <wp:wrapPolygon edited="0">
                    <wp:start x="86" y="-300"/>
                    <wp:lineTo x="86" y="21600"/>
                    <wp:lineTo x="21429" y="21600"/>
                    <wp:lineTo x="21429" y="-300"/>
                    <wp:lineTo x="86" y="-30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4DDF63" w14:textId="2DD657CE" w:rsidR="00024B88" w:rsidRPr="003C0699" w:rsidRDefault="00024B88" w:rsidP="008F327C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0699"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WANT TO GO TO 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GRAD BASH</w:t>
                            </w:r>
                            <w:r w:rsidRPr="003C0699"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ROM</w:t>
                            </w:r>
                            <w:r w:rsidRPr="003C0699"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35.95pt;margin-top:-44.95pt;width:7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" filled="f" stroked="f">
                <v:textbox>
                  <w:txbxContent>
                    <w:p w14:paraId="354DDF63" w14:textId="2DD657CE" w:rsidR="008F327C" w:rsidRPr="003C0699" w:rsidRDefault="008F327C" w:rsidP="008F327C">
                      <w:pPr>
                        <w:jc w:val="center"/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3C0699"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WANT TO GO TO </w:t>
                      </w:r>
                      <w:r w:rsidR="0009074E"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GRAD BASH</w:t>
                      </w:r>
                      <w:r w:rsidRPr="003C0699"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OR </w:t>
                      </w:r>
                      <w:r w:rsidR="0009074E"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PROM</w:t>
                      </w:r>
                      <w:r w:rsidRPr="003C0699"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32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8507C" wp14:editId="482457EC">
                <wp:simplePos x="0" y="0"/>
                <wp:positionH relativeFrom="column">
                  <wp:posOffset>2971800</wp:posOffset>
                </wp:positionH>
                <wp:positionV relativeFrom="paragraph">
                  <wp:posOffset>30861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2498" w14:textId="77777777" w:rsidR="00024B88" w:rsidRDefault="00024B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234pt;margin-top:243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H484CAAAS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" filled="f" stroked="f">
                <v:textbox>
                  <w:txbxContent>
                    <w:p w14:paraId="481B2498" w14:textId="77777777" w:rsidR="008F327C" w:rsidRDefault="008F327C"/>
                  </w:txbxContent>
                </v:textbox>
                <w10:wrap type="square"/>
              </v:shape>
            </w:pict>
          </mc:Fallback>
        </mc:AlternateContent>
      </w:r>
    </w:p>
    <w:sectPr w:rsidR="005969FB" w:rsidSect="003438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309"/>
    <w:multiLevelType w:val="multilevel"/>
    <w:tmpl w:val="5C08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7C"/>
    <w:rsid w:val="00024B88"/>
    <w:rsid w:val="0009074E"/>
    <w:rsid w:val="000F1D2D"/>
    <w:rsid w:val="001A296A"/>
    <w:rsid w:val="003149B8"/>
    <w:rsid w:val="003438B7"/>
    <w:rsid w:val="003C0699"/>
    <w:rsid w:val="005969FB"/>
    <w:rsid w:val="007B1B6A"/>
    <w:rsid w:val="008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6FF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2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2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17594-6B9E-624A-8132-85FD8C9A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3</Characters>
  <Application>Microsoft Macintosh Word</Application>
  <DocSecurity>0</DocSecurity>
  <Lines>1</Lines>
  <Paragraphs>1</Paragraphs>
  <ScaleCrop>false</ScaleCrop>
  <Company>DSBP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Pherson</dc:creator>
  <cp:keywords/>
  <dc:description/>
  <cp:lastModifiedBy>Kelly McPherson</cp:lastModifiedBy>
  <cp:revision>5</cp:revision>
  <dcterms:created xsi:type="dcterms:W3CDTF">2016-01-22T18:38:00Z</dcterms:created>
  <dcterms:modified xsi:type="dcterms:W3CDTF">2016-01-25T14:07:00Z</dcterms:modified>
</cp:coreProperties>
</file>